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CD580" w14:textId="37B1505E" w:rsidR="000D716F" w:rsidRPr="000D716F" w:rsidRDefault="000D716F" w:rsidP="000D716F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1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omination and Election of AFSCME Local 18 </w:t>
      </w:r>
    </w:p>
    <w:p w14:paraId="43474E71" w14:textId="4E2247AB" w:rsidR="000D716F" w:rsidRDefault="000D716F" w:rsidP="000D7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D71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Vice President</w:t>
      </w:r>
    </w:p>
    <w:p w14:paraId="3B43A419" w14:textId="2D3095B6" w:rsidR="00326B38" w:rsidRDefault="00326B38" w:rsidP="000D7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C399288" w14:textId="302AF487" w:rsidR="00326B38" w:rsidRPr="000D716F" w:rsidRDefault="00326B38" w:rsidP="00171E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50E738" wp14:editId="3B666619">
            <wp:simplePos x="0" y="0"/>
            <wp:positionH relativeFrom="page">
              <wp:posOffset>0</wp:posOffset>
            </wp:positionH>
            <wp:positionV relativeFrom="margin">
              <wp:posOffset>923925</wp:posOffset>
            </wp:positionV>
            <wp:extent cx="1968500" cy="6080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Letterhe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E5F">
        <w:rPr>
          <w:rFonts w:ascii="Times New Roman" w:eastAsia="Times New Roman" w:hAnsi="Times New Roman" w:cs="Times New Roman"/>
          <w:sz w:val="24"/>
          <w:szCs w:val="24"/>
        </w:rPr>
        <w:t>April 9, 2020</w:t>
      </w:r>
    </w:p>
    <w:p w14:paraId="21990EB5" w14:textId="47BE6EE5" w:rsid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5EB3E" w14:textId="7D5A77FF" w:rsidR="000D716F" w:rsidRP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5FE70" w14:textId="0222E7B1" w:rsid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OMINATIONS:</w:t>
      </w:r>
    </w:p>
    <w:p w14:paraId="101F199E" w14:textId="77777777" w:rsidR="00623407" w:rsidRPr="000D716F" w:rsidRDefault="00623407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8EC982" w14:textId="77777777" w:rsidR="000D716F" w:rsidRP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54A41" w14:textId="77777777" w:rsidR="000D716F" w:rsidRP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cause of restrictions with COVID-19, </w:t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MINATIONS</w:t>
      </w:r>
      <w:r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office of Vice President for AFSCME Local 18 will be as follows:</w:t>
      </w:r>
    </w:p>
    <w:p w14:paraId="408E8B23" w14:textId="743E8708" w:rsidR="000D716F" w:rsidRPr="000D716F" w:rsidRDefault="000D716F" w:rsidP="000D71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C8A5E" w14:textId="310352E1" w:rsidR="000D716F" w:rsidRP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 OPEN:</w:t>
      </w:r>
      <w:r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16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pril </w:t>
      </w:r>
      <w:r w:rsidR="00623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0 </w:t>
      </w:r>
    </w:p>
    <w:p w14:paraId="3FD50B05" w14:textId="2224A3B2" w:rsidR="000D716F" w:rsidRP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OSE:</w:t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21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y 1, 2020 @ 5pm</w:t>
      </w:r>
    </w:p>
    <w:p w14:paraId="6B14949B" w14:textId="77777777" w:rsidR="000D716F" w:rsidRPr="000D716F" w:rsidRDefault="000D716F" w:rsidP="000D71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5FDB1" w14:textId="48A05B97" w:rsidR="000D716F" w:rsidRPr="000D716F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s m</w:t>
      </w:r>
      <w:r w:rsidR="00171E5F">
        <w:rPr>
          <w:rFonts w:ascii="Times New Roman" w:eastAsia="Times New Roman" w:hAnsi="Times New Roman" w:cs="Times New Roman"/>
          <w:color w:val="000000"/>
          <w:sz w:val="28"/>
          <w:szCs w:val="28"/>
        </w:rPr>
        <w:t>ust</w:t>
      </w:r>
      <w:r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 emailed to</w:t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6" w:history="1">
        <w:r w:rsidRPr="000D716F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</w:rPr>
          <w:t>drothbart@gmail.com</w:t>
        </w:r>
      </w:hyperlink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tarting April </w:t>
      </w:r>
      <w:r w:rsidR="00623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0. </w:t>
      </w:r>
    </w:p>
    <w:p w14:paraId="2434F226" w14:textId="77777777" w:rsidR="00EC5307" w:rsidRDefault="00EC5307" w:rsidP="000D71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21AB0" w14:textId="02341C79" w:rsidR="000D716F" w:rsidRDefault="000D716F" w:rsidP="000D716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D716F">
        <w:rPr>
          <w:rFonts w:ascii="Times New Roman" w:eastAsia="Times New Roman" w:hAnsi="Times New Roman" w:cs="Times New Roman"/>
          <w:sz w:val="24"/>
          <w:szCs w:val="24"/>
        </w:rPr>
        <w:br/>
      </w:r>
      <w:r w:rsidR="00623407" w:rsidRPr="006234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QUALIFICATIONS: </w:t>
      </w:r>
    </w:p>
    <w:p w14:paraId="6226939C" w14:textId="7AF3A001" w:rsidR="00623407" w:rsidRPr="004A75A2" w:rsidRDefault="00623407" w:rsidP="000D716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5A2">
        <w:rPr>
          <w:rFonts w:ascii="Times New Roman" w:eastAsia="Times New Roman" w:hAnsi="Times New Roman" w:cs="Times New Roman"/>
          <w:sz w:val="28"/>
          <w:szCs w:val="28"/>
        </w:rPr>
        <w:t>Must be member in good s</w:t>
      </w:r>
      <w:r w:rsidR="004A75A2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4A75A2">
        <w:rPr>
          <w:rFonts w:ascii="Times New Roman" w:eastAsia="Times New Roman" w:hAnsi="Times New Roman" w:cs="Times New Roman"/>
          <w:sz w:val="28"/>
          <w:szCs w:val="28"/>
        </w:rPr>
        <w:t>anding</w:t>
      </w:r>
      <w:r w:rsidR="00171E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839269" w14:textId="77777777" w:rsidR="00326B38" w:rsidRPr="000D716F" w:rsidRDefault="00326B38" w:rsidP="000D71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3AFC2" w14:textId="77777777" w:rsidR="00326B38" w:rsidRPr="004A15E6" w:rsidRDefault="000D716F" w:rsidP="000D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LECTION: </w:t>
      </w:r>
    </w:p>
    <w:p w14:paraId="38381ABA" w14:textId="77777777" w:rsidR="004A75A2" w:rsidRPr="004A75A2" w:rsidRDefault="004A75A2" w:rsidP="000D7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D0FC0" w14:textId="01E6F118" w:rsidR="004A75A2" w:rsidRDefault="000D716F" w:rsidP="004A75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there are multiple candidates nominated for office of VP an election will be </w:t>
      </w:r>
      <w:r w:rsidR="004A75A2" w:rsidRPr="004A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ducted in accordance with AFSCME Election </w:t>
      </w:r>
      <w:r w:rsidR="004A75A2">
        <w:rPr>
          <w:rFonts w:ascii="Times New Roman" w:eastAsia="Times New Roman" w:hAnsi="Times New Roman" w:cs="Times New Roman"/>
          <w:color w:val="000000"/>
          <w:sz w:val="28"/>
          <w:szCs w:val="28"/>
        </w:rPr>
        <w:t>Code.</w:t>
      </w:r>
    </w:p>
    <w:p w14:paraId="67D2A0CF" w14:textId="77777777" w:rsidR="00326B38" w:rsidRDefault="00326B38" w:rsidP="006216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68B97" w14:textId="1458A81C" w:rsidR="000D716F" w:rsidRPr="000D716F" w:rsidRDefault="000D716F" w:rsidP="006216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16F">
        <w:rPr>
          <w:rFonts w:ascii="Times New Roman" w:eastAsia="Times New Roman" w:hAnsi="Times New Roman" w:cs="Times New Roman"/>
          <w:sz w:val="24"/>
          <w:szCs w:val="24"/>
        </w:rPr>
        <w:br/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allots will be mailed out on May </w:t>
      </w:r>
      <w:r w:rsidR="00623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0 </w:t>
      </w:r>
    </w:p>
    <w:p w14:paraId="15C5E850" w14:textId="77777777" w:rsidR="000D716F" w:rsidRPr="000D716F" w:rsidRDefault="000D716F" w:rsidP="000D71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E1156" w14:textId="1F845E49" w:rsidR="000D716F" w:rsidRPr="000D716F" w:rsidRDefault="00EC5307" w:rsidP="00EC530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0D716F"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:</w:t>
      </w:r>
      <w:r w:rsidR="000D716F"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716F" w:rsidRPr="000D71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D716F"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ay </w:t>
      </w:r>
      <w:r w:rsidR="00623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0D716F"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0 Ballots mailed out</w:t>
      </w:r>
    </w:p>
    <w:p w14:paraId="6D9C0CFF" w14:textId="179B227D" w:rsidR="000D716F" w:rsidRPr="000D716F" w:rsidRDefault="004A75A2" w:rsidP="000D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 w:rsidR="000D716F"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E:</w:t>
      </w:r>
      <w:r w:rsidR="000D716F" w:rsidRPr="000D7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Must be returned by 5 P.M. Monday May 26, 2020</w:t>
      </w:r>
    </w:p>
    <w:p w14:paraId="43002E68" w14:textId="2CEE98E3" w:rsidR="00621684" w:rsidRDefault="00621684"/>
    <w:p w14:paraId="41548DB1" w14:textId="77777777" w:rsidR="00621684" w:rsidRDefault="00621684"/>
    <w:p w14:paraId="5ED2D562" w14:textId="746B0810" w:rsidR="00625CC7" w:rsidRDefault="005E1381" w:rsidP="005E1381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                                </w:t>
      </w:r>
      <w:r w:rsidR="00621684">
        <w:rPr>
          <w:b/>
          <w:bCs/>
          <w:color w:val="000000"/>
          <w:sz w:val="22"/>
          <w:szCs w:val="22"/>
        </w:rPr>
        <w:t xml:space="preserve">Questions- Luis Schmidt </w:t>
      </w:r>
      <w:hyperlink r:id="rId7" w:history="1">
        <w:r w:rsidR="00621684">
          <w:rPr>
            <w:rStyle w:val="Hyperlink"/>
            <w:b/>
            <w:bCs/>
            <w:color w:val="0563C1"/>
            <w:sz w:val="22"/>
            <w:szCs w:val="22"/>
          </w:rPr>
          <w:t>Luis@afscme36.org</w:t>
        </w:r>
      </w:hyperlink>
      <w:r w:rsidR="00621684">
        <w:rPr>
          <w:b/>
          <w:bCs/>
          <w:color w:val="000000"/>
          <w:sz w:val="22"/>
          <w:szCs w:val="22"/>
        </w:rPr>
        <w:t xml:space="preserve"> (213) 252-1396</w:t>
      </w:r>
    </w:p>
    <w:sectPr w:rsidR="00625CC7" w:rsidSect="00621684">
      <w:pgSz w:w="12240" w:h="15840"/>
      <w:pgMar w:top="63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60"/>
    <w:rsid w:val="0008586E"/>
    <w:rsid w:val="000D716F"/>
    <w:rsid w:val="00171E5F"/>
    <w:rsid w:val="001852E9"/>
    <w:rsid w:val="00326B38"/>
    <w:rsid w:val="004A15E6"/>
    <w:rsid w:val="004A75A2"/>
    <w:rsid w:val="00574B08"/>
    <w:rsid w:val="005E1381"/>
    <w:rsid w:val="00621684"/>
    <w:rsid w:val="00623407"/>
    <w:rsid w:val="00632A48"/>
    <w:rsid w:val="00820F8A"/>
    <w:rsid w:val="008E3660"/>
    <w:rsid w:val="00E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9F17"/>
  <w15:docId w15:val="{E8B6F0F6-ED7C-4FBB-ACAE-68E2BC8B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1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is@afscme36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thbar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E29F-C746-414F-81FD-5209E37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CME District Council 36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ha Benjamin</dc:creator>
  <cp:lastModifiedBy>Nicholas Andrew Rothbart</cp:lastModifiedBy>
  <cp:revision>2</cp:revision>
  <dcterms:created xsi:type="dcterms:W3CDTF">2020-04-10T19:04:00Z</dcterms:created>
  <dcterms:modified xsi:type="dcterms:W3CDTF">2020-04-10T19:04:00Z</dcterms:modified>
</cp:coreProperties>
</file>